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CF8D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14:paraId="66262897" w14:textId="77777777" w:rsidR="00054119" w:rsidRDefault="00801D4C" w:rsidP="00607551">
      <w:pPr>
        <w:adjustRightInd/>
        <w:spacing w:line="374" w:lineRule="exact"/>
        <w:ind w:firstLineChars="800" w:firstLine="193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14:paraId="60F02263" w14:textId="77777777"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776421A1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353"/>
      </w:tblGrid>
      <w:tr w:rsidR="00054119" w14:paraId="0F2B6D72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C6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14:paraId="40C6DED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D1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7DB93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CF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14:paraId="405C0E7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AD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3E32B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0255" w14:paraId="53525BC3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6A49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法令による資格・免状番号</w:t>
            </w:r>
          </w:p>
          <w:p w14:paraId="2D842B04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0A5" w14:textId="77777777" w:rsidR="00B10255" w:rsidRPr="00B10255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9972F2B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126EDC3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A9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11AFE8D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88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1B3E2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64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28EFCE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8D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5156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9BE386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0283A85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31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C16EC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9E7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02A2EA5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EE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149C5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525991D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B05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00CBB26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D3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CCC17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D6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61CB7CD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1C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CD9F0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07E9A0CE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8C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0BF59EC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5F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9C2FF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8CAB28A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4EB4B095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85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6722DB5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7C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70AF2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0A1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6BBEAEF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BE7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792CB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31538CC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310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344FA3E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3CD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3A24F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E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4D60F59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07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4B5DA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19A4BAB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D5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2F3CCD6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8B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6BFD8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FC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76A33B3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6A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F4426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016B49FA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8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58226B6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F1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3BC7C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C01AFE6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1699007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74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3979A62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C5E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EFCA8D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71A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6CA4332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3D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79AAC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D08536D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9D5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0D4B8FA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96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57423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37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7B49879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C8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9263B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43DB95F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E5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33E4420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A0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528A7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B5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4BF712D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77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85535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E1CBC1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D84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6CBA1AC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96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7A2CF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F6820C3" w14:textId="77777777" w:rsidR="007F42FF" w:rsidRDefault="007F42FF" w:rsidP="00763FB6">
      <w:pPr>
        <w:numPr>
          <w:ilvl w:val="0"/>
          <w:numId w:val="2"/>
        </w:numPr>
        <w:adjustRightInd/>
      </w:pPr>
      <w:r>
        <w:rPr>
          <w:rFonts w:hint="eastAsia"/>
        </w:rPr>
        <w:t>当該</w:t>
      </w:r>
      <w:r>
        <w:t>業務の契約書及び業務主任者通知の写しを添付すること</w:t>
      </w:r>
    </w:p>
    <w:p w14:paraId="78BD95FA" w14:textId="77777777" w:rsidR="00054119" w:rsidRDefault="00054119" w:rsidP="00763FB6">
      <w:pPr>
        <w:numPr>
          <w:ilvl w:val="0"/>
          <w:numId w:val="2"/>
        </w:numPr>
        <w:adjustRightInd/>
      </w:pPr>
      <w:r>
        <w:rPr>
          <w:rFonts w:hint="eastAsia"/>
        </w:rPr>
        <w:t>資格</w:t>
      </w:r>
      <w:r w:rsidR="004B7FB2">
        <w:rPr>
          <w:rFonts w:hint="eastAsia"/>
        </w:rPr>
        <w:t>免状</w:t>
      </w:r>
      <w:r>
        <w:rPr>
          <w:rFonts w:hint="eastAsia"/>
        </w:rPr>
        <w:t>の写し</w:t>
      </w:r>
      <w:r w:rsidR="007F42FF">
        <w:rPr>
          <w:rFonts w:hint="eastAsia"/>
        </w:rPr>
        <w:t>を</w:t>
      </w:r>
      <w:r>
        <w:rPr>
          <w:rFonts w:hint="eastAsia"/>
        </w:rPr>
        <w:t>添付</w:t>
      </w:r>
      <w:r w:rsidR="007F42FF">
        <w:rPr>
          <w:rFonts w:hint="eastAsia"/>
        </w:rPr>
        <w:t>する</w:t>
      </w:r>
      <w:r>
        <w:rPr>
          <w:rFonts w:hint="eastAsia"/>
        </w:rPr>
        <w:t>こと</w:t>
      </w:r>
    </w:p>
    <w:p w14:paraId="1C2FA06B" w14:textId="77777777" w:rsidR="00350568" w:rsidRPr="00763FB6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個人の資格事実について、その者が当該事業者</w:t>
      </w:r>
      <w:r w:rsidR="00602372">
        <w:rPr>
          <w:rFonts w:hint="eastAsia"/>
        </w:rPr>
        <w:t>に常時雇用されていることを確認できる書類を提出</w:t>
      </w:r>
      <w:r w:rsidR="007F42FF">
        <w:rPr>
          <w:rFonts w:hint="eastAsia"/>
        </w:rPr>
        <w:t>する</w:t>
      </w:r>
      <w:r w:rsidR="00602372">
        <w:rPr>
          <w:rFonts w:hint="eastAsia"/>
        </w:rPr>
        <w:t>こと（健康保険証</w:t>
      </w:r>
      <w:r>
        <w:rPr>
          <w:rFonts w:hint="eastAsia"/>
        </w:rPr>
        <w:t>、厚生年金保険被保険者標準報酬決定通知書の写し）</w:t>
      </w:r>
    </w:p>
    <w:sectPr w:rsidR="00350568" w:rsidRPr="00763FB6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EAEC" w14:textId="77777777" w:rsidR="000514EE" w:rsidRDefault="000514EE">
      <w:r>
        <w:separator/>
      </w:r>
    </w:p>
  </w:endnote>
  <w:endnote w:type="continuationSeparator" w:id="0">
    <w:p w14:paraId="08C3C813" w14:textId="77777777" w:rsidR="000514EE" w:rsidRDefault="000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D560" w14:textId="77777777" w:rsidR="000514EE" w:rsidRDefault="000514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CB186D" w14:textId="77777777" w:rsidR="000514EE" w:rsidRDefault="0005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514EE"/>
    <w:rsid w:val="00054119"/>
    <w:rsid w:val="00055322"/>
    <w:rsid w:val="0006471B"/>
    <w:rsid w:val="000776DD"/>
    <w:rsid w:val="00272B75"/>
    <w:rsid w:val="002A0DED"/>
    <w:rsid w:val="0030545A"/>
    <w:rsid w:val="00350568"/>
    <w:rsid w:val="003742E7"/>
    <w:rsid w:val="003D0805"/>
    <w:rsid w:val="004307E9"/>
    <w:rsid w:val="004B7FB2"/>
    <w:rsid w:val="00602372"/>
    <w:rsid w:val="00607551"/>
    <w:rsid w:val="006E0DF9"/>
    <w:rsid w:val="00763FB6"/>
    <w:rsid w:val="007F42FF"/>
    <w:rsid w:val="008007FC"/>
    <w:rsid w:val="00801D4C"/>
    <w:rsid w:val="009D5504"/>
    <w:rsid w:val="009F1642"/>
    <w:rsid w:val="00A45C66"/>
    <w:rsid w:val="00A8342E"/>
    <w:rsid w:val="00B10255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0C9B4"/>
  <w15:chartTrackingRefBased/>
  <w15:docId w15:val="{71EE3252-8D44-43B6-AE26-B7B62B85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D5A-8A66-432F-9ED7-E54B52A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4</cp:revision>
  <cp:lastPrinted>2013-04-22T05:41:00Z</cp:lastPrinted>
  <dcterms:created xsi:type="dcterms:W3CDTF">2016-05-10T04:24:00Z</dcterms:created>
  <dcterms:modified xsi:type="dcterms:W3CDTF">2021-01-22T01:48:00Z</dcterms:modified>
</cp:coreProperties>
</file>